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05" w:rsidRDefault="00C17905">
      <w:pPr>
        <w:rPr>
          <w:rFonts w:asciiTheme="majorHAnsi" w:hAnsiTheme="majorHAnsi"/>
          <w:b/>
          <w:sz w:val="8"/>
          <w:szCs w:val="2"/>
        </w:rPr>
      </w:pPr>
      <w:r>
        <w:rPr>
          <w:rFonts w:asciiTheme="majorHAnsi" w:hAnsiTheme="majorHAnsi"/>
          <w:b/>
          <w:sz w:val="8"/>
          <w:szCs w:val="2"/>
        </w:rPr>
        <w:br w:type="page"/>
      </w:r>
    </w:p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1B3334" w:rsidRDefault="00C17905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C17905" w:rsidRPr="000C6F9A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:rsidR="00C17905" w:rsidRPr="001B3334" w:rsidRDefault="00C17905" w:rsidP="00163D8B">
            <w:pPr>
              <w:rPr>
                <w:sz w:val="40"/>
                <w:szCs w:val="20"/>
              </w:rPr>
            </w:pPr>
            <w:r w:rsidRPr="000C6F9A">
              <w:rPr>
                <w:sz w:val="40"/>
                <w:szCs w:val="20"/>
              </w:rPr>
              <w:br w:type="page"/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noProof/>
                <w:sz w:val="40"/>
                <w:szCs w:val="20"/>
              </w:rPr>
              <w:t xml:space="preserve"> </w:t>
            </w:r>
            <w:r w:rsidRPr="00275E20">
              <w:rPr>
                <w:rFonts w:asciiTheme="majorHAnsi" w:hAnsiTheme="majorHAnsi"/>
                <w:noProof/>
                <w:sz w:val="40"/>
                <w:szCs w:val="20"/>
              </w:rPr>
              <w:t>2020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:rsidR="00C17905" w:rsidRPr="000C6F9A" w:rsidRDefault="00C17905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C17905" w:rsidRPr="00313206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:rsidR="00C17905" w:rsidRPr="00043A6C" w:rsidRDefault="00C17905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:rsidR="00C17905" w:rsidRPr="00043A6C" w:rsidRDefault="00C17905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C17905" w:rsidRPr="00043A6C" w:rsidTr="000C6F9A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C17905" w:rsidRPr="00043A6C" w:rsidTr="00043A6C">
        <w:trPr>
          <w:trHeight w:val="2367"/>
        </w:trPr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:rsidR="00C17905" w:rsidRPr="00043A6C" w:rsidRDefault="00C17905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75E20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p w:rsidR="00C17905" w:rsidRDefault="00C17905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17905" w:rsidRPr="000C6F9A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17905" w:rsidRPr="000C6F9A" w:rsidRDefault="00C17905" w:rsidP="00A35494">
            <w:pPr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C17905" w:rsidRPr="00313206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17905" w:rsidRPr="00043A6C" w:rsidRDefault="00C17905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C17905" w:rsidRPr="00043A6C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:rsidR="00C17905" w:rsidRPr="00043A6C" w:rsidRDefault="00C17905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:rsidR="00C17905" w:rsidRPr="00043A6C" w:rsidRDefault="00C17905" w:rsidP="00A35494">
      <w:pPr>
        <w:rPr>
          <w:rFonts w:asciiTheme="majorHAnsi" w:hAnsiTheme="majorHAnsi"/>
          <w:b/>
          <w:sz w:val="8"/>
          <w:szCs w:val="2"/>
        </w:rPr>
      </w:pPr>
    </w:p>
    <w:sectPr w:rsidR="00C17905" w:rsidRPr="00043A6C" w:rsidSect="00C17905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63D8B"/>
    <w:rsid w:val="00187F8A"/>
    <w:rsid w:val="001B3334"/>
    <w:rsid w:val="00207730"/>
    <w:rsid w:val="00295418"/>
    <w:rsid w:val="002F17C2"/>
    <w:rsid w:val="00313206"/>
    <w:rsid w:val="00332C8B"/>
    <w:rsid w:val="00377003"/>
    <w:rsid w:val="003B2887"/>
    <w:rsid w:val="003C2E89"/>
    <w:rsid w:val="0041147D"/>
    <w:rsid w:val="00546416"/>
    <w:rsid w:val="00560156"/>
    <w:rsid w:val="005B7752"/>
    <w:rsid w:val="006367C8"/>
    <w:rsid w:val="0065353D"/>
    <w:rsid w:val="007D13E6"/>
    <w:rsid w:val="008621CF"/>
    <w:rsid w:val="008D1885"/>
    <w:rsid w:val="009171B7"/>
    <w:rsid w:val="009D4432"/>
    <w:rsid w:val="00A07183"/>
    <w:rsid w:val="00A35494"/>
    <w:rsid w:val="00A37692"/>
    <w:rsid w:val="00B30B2E"/>
    <w:rsid w:val="00C17905"/>
    <w:rsid w:val="00C370F0"/>
    <w:rsid w:val="00C50FBB"/>
    <w:rsid w:val="00CB5DA6"/>
    <w:rsid w:val="00CC00BA"/>
    <w:rsid w:val="00D61A33"/>
    <w:rsid w:val="00D87A08"/>
    <w:rsid w:val="00DB1A6F"/>
    <w:rsid w:val="00E12D8D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1CCBDA65-A332-431C-8E52-5791B47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9BF0-DF72-9649-AE3E-A3B848F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8-08-05T13:54:00Z</dcterms:created>
  <dcterms:modified xsi:type="dcterms:W3CDTF">2018-08-05T13:55:00Z</dcterms:modified>
</cp:coreProperties>
</file>